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C0" w:rsidRPr="00915926" w:rsidRDefault="006D2DC0" w:rsidP="00423FEE">
      <w:pPr>
        <w:ind w:left="426" w:hanging="426"/>
        <w:rPr>
          <w:sz w:val="24"/>
          <w:szCs w:val="24"/>
        </w:rPr>
      </w:pPr>
      <w:r w:rsidRPr="00915926">
        <w:rPr>
          <w:sz w:val="24"/>
          <w:szCs w:val="24"/>
        </w:rPr>
        <w:t>Paso 1: o</w:t>
      </w:r>
      <w:r w:rsidR="00592EE0" w:rsidRPr="00915926">
        <w:rPr>
          <w:sz w:val="24"/>
          <w:szCs w:val="24"/>
        </w:rPr>
        <w:t>rdenar las esquinas de una capa</w:t>
      </w:r>
    </w:p>
    <w:p w:rsidR="006D2DC0" w:rsidRPr="00915926" w:rsidRDefault="006D2DC0" w:rsidP="006D2DC0">
      <w:pPr>
        <w:rPr>
          <w:sz w:val="24"/>
          <w:szCs w:val="24"/>
        </w:rPr>
      </w:pPr>
      <w:r w:rsidRPr="00915926">
        <w:rPr>
          <w:sz w:val="24"/>
          <w:szCs w:val="24"/>
        </w:rPr>
        <w:t>Nosotros vamos a empezar por las esquinas blancas en el centro blanco. Coloca en su cara una esquina blanca y úsala como referencia. A partir de esa esquina, deberás insertar las otras tres en su correcta posición.</w:t>
      </w:r>
    </w:p>
    <w:p w:rsidR="006D2DC0" w:rsidRPr="00915926" w:rsidRDefault="0098019D" w:rsidP="0098019D">
      <w:pPr>
        <w:ind w:firstLine="708"/>
        <w:rPr>
          <w:sz w:val="24"/>
          <w:szCs w:val="24"/>
        </w:rPr>
      </w:pPr>
      <w:r w:rsidRPr="00915926">
        <w:rPr>
          <w:sz w:val="24"/>
          <w:szCs w:val="24"/>
        </w:rPr>
        <w:tab/>
      </w:r>
      <w:r w:rsidR="00832CE8" w:rsidRPr="00915926">
        <w:rPr>
          <w:noProof/>
          <w:sz w:val="24"/>
          <w:szCs w:val="24"/>
        </w:rPr>
        <w:drawing>
          <wp:inline distT="0" distB="0" distL="0" distR="0">
            <wp:extent cx="3009265" cy="1169670"/>
            <wp:effectExtent l="1905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9D" w:rsidRPr="00915926" w:rsidRDefault="006D2DC0" w:rsidP="0098019D">
      <w:pPr>
        <w:ind w:left="1416" w:firstLine="708"/>
        <w:rPr>
          <w:sz w:val="24"/>
          <w:szCs w:val="24"/>
          <w:lang w:val="pt-PT"/>
        </w:rPr>
      </w:pPr>
      <w:r w:rsidRPr="00915926">
        <w:rPr>
          <w:sz w:val="24"/>
          <w:szCs w:val="24"/>
          <w:lang w:val="pt-PT"/>
        </w:rPr>
        <w:t>R’ F’ R F (x2)</w:t>
      </w:r>
      <w:r w:rsidR="0098019D" w:rsidRPr="00915926">
        <w:rPr>
          <w:sz w:val="24"/>
          <w:szCs w:val="24"/>
          <w:lang w:val="pt-PT"/>
        </w:rPr>
        <w:tab/>
      </w:r>
      <w:r w:rsidR="0098019D" w:rsidRPr="00915926">
        <w:rPr>
          <w:sz w:val="24"/>
          <w:szCs w:val="24"/>
          <w:lang w:val="pt-PT"/>
        </w:rPr>
        <w:tab/>
      </w:r>
      <w:r w:rsidR="0098019D" w:rsidRPr="00915926">
        <w:rPr>
          <w:sz w:val="24"/>
          <w:szCs w:val="24"/>
          <w:lang w:val="pt-PT"/>
        </w:rPr>
        <w:tab/>
        <w:t>R’ F’ R F</w:t>
      </w:r>
    </w:p>
    <w:p w:rsidR="006D2DC0" w:rsidRPr="00915926" w:rsidRDefault="006D2DC0" w:rsidP="006D2DC0">
      <w:pPr>
        <w:rPr>
          <w:sz w:val="24"/>
          <w:szCs w:val="24"/>
        </w:rPr>
      </w:pPr>
      <w:r w:rsidRPr="00915926">
        <w:rPr>
          <w:sz w:val="24"/>
          <w:szCs w:val="24"/>
        </w:rPr>
        <w:t>Si te fijas, al hacer el primer algoritmo, pasaremos al segundo algoritmo. ¡Para este paso sólo tendremos que aprender uno!</w:t>
      </w:r>
    </w:p>
    <w:p w:rsidR="006D2DC0" w:rsidRPr="00915926" w:rsidRDefault="00AD7608" w:rsidP="006D2DC0">
      <w:pPr>
        <w:rPr>
          <w:sz w:val="24"/>
          <w:szCs w:val="24"/>
        </w:rPr>
      </w:pPr>
      <w:r w:rsidRPr="00915926">
        <w:rPr>
          <w:noProof/>
          <w:sz w:val="24"/>
          <w:szCs w:val="24"/>
        </w:rPr>
        <w:drawing>
          <wp:inline distT="0" distB="0" distL="0" distR="0">
            <wp:extent cx="1052830" cy="80835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926">
        <w:rPr>
          <w:noProof/>
          <w:sz w:val="24"/>
          <w:szCs w:val="24"/>
        </w:rPr>
        <w:drawing>
          <wp:inline distT="0" distB="0" distL="0" distR="0">
            <wp:extent cx="3126105" cy="946150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0AB" w:rsidRPr="00915926" w:rsidRDefault="00DF40AB" w:rsidP="00DF40AB">
      <w:pPr>
        <w:tabs>
          <w:tab w:val="right" w:pos="8504"/>
        </w:tabs>
        <w:rPr>
          <w:sz w:val="24"/>
          <w:szCs w:val="24"/>
        </w:rPr>
      </w:pPr>
    </w:p>
    <w:p w:rsidR="0006028B" w:rsidRPr="00915926" w:rsidRDefault="006D2DC0" w:rsidP="006D2DC0">
      <w:pPr>
        <w:rPr>
          <w:sz w:val="24"/>
          <w:szCs w:val="24"/>
        </w:rPr>
      </w:pPr>
      <w:r w:rsidRPr="00915926">
        <w:rPr>
          <w:sz w:val="24"/>
          <w:szCs w:val="24"/>
        </w:rPr>
        <w:t>Paso 2: ordenar las esquinas de la capa contraria</w:t>
      </w:r>
    </w:p>
    <w:p w:rsidR="006D2DC0" w:rsidRPr="00915926" w:rsidRDefault="0026015C" w:rsidP="006D2DC0">
      <w:pPr>
        <w:rPr>
          <w:sz w:val="24"/>
          <w:szCs w:val="24"/>
        </w:rPr>
      </w:pPr>
      <w:r w:rsidRPr="00915926">
        <w:rPr>
          <w:sz w:val="24"/>
          <w:szCs w:val="24"/>
        </w:rPr>
        <w:t>P</w:t>
      </w:r>
      <w:r w:rsidR="006D2DC0" w:rsidRPr="00915926">
        <w:rPr>
          <w:sz w:val="24"/>
          <w:szCs w:val="24"/>
        </w:rPr>
        <w:t>odremos encontrarnos tres casos que detallamos a continuación.</w:t>
      </w:r>
    </w:p>
    <w:p w:rsidR="00B53C76" w:rsidRPr="00915926" w:rsidRDefault="00B31C73" w:rsidP="00B31C73">
      <w:pPr>
        <w:tabs>
          <w:tab w:val="left" w:pos="4169"/>
        </w:tabs>
        <w:rPr>
          <w:sz w:val="24"/>
          <w:szCs w:val="24"/>
        </w:rPr>
      </w:pPr>
      <w:r w:rsidRPr="00915926">
        <w:rPr>
          <w:noProof/>
          <w:sz w:val="24"/>
          <w:szCs w:val="24"/>
        </w:rPr>
        <w:drawing>
          <wp:inline distT="0" distB="0" distL="0" distR="0">
            <wp:extent cx="5580380" cy="958850"/>
            <wp:effectExtent l="19050" t="0" r="1270" b="0"/>
            <wp:docPr id="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926">
        <w:rPr>
          <w:sz w:val="24"/>
          <w:szCs w:val="24"/>
        </w:rPr>
        <w:tab/>
      </w:r>
    </w:p>
    <w:p w:rsidR="00C03859" w:rsidRPr="00915926" w:rsidRDefault="00C018D6" w:rsidP="006D2DC0">
      <w:pPr>
        <w:rPr>
          <w:sz w:val="24"/>
          <w:szCs w:val="24"/>
        </w:rPr>
      </w:pPr>
      <w:r w:rsidRPr="00915926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167640</wp:posOffset>
            </wp:positionV>
            <wp:extent cx="1211580" cy="1211580"/>
            <wp:effectExtent l="0" t="0" r="0" b="0"/>
            <wp:wrapThrough wrapText="bothSides">
              <wp:wrapPolygon edited="0">
                <wp:start x="9509" y="3736"/>
                <wp:lineTo x="4415" y="5434"/>
                <wp:lineTo x="3736" y="9170"/>
                <wp:lineTo x="4755" y="14604"/>
                <wp:lineTo x="9170" y="17660"/>
                <wp:lineTo x="9509" y="17660"/>
                <wp:lineTo x="11887" y="17660"/>
                <wp:lineTo x="12226" y="17660"/>
                <wp:lineTo x="15962" y="14943"/>
                <wp:lineTo x="16302" y="14604"/>
                <wp:lineTo x="18000" y="9849"/>
                <wp:lineTo x="18679" y="7132"/>
                <wp:lineTo x="17660" y="5774"/>
                <wp:lineTo x="12226" y="3736"/>
                <wp:lineTo x="9509" y="3736"/>
              </wp:wrapPolygon>
            </wp:wrapThrough>
            <wp:docPr id="15" name="Imagen 19" descr="https://blog.kubekings.com/wp-content/uploads/2018/05/caso-1-1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log.kubekings.com/wp-content/uploads/2018/05/caso-1-1-300x3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859" w:rsidRPr="00915926">
        <w:rPr>
          <w:sz w:val="24"/>
          <w:szCs w:val="24"/>
        </w:rPr>
        <w:t>Otra alternativa seria con los algoritmos siguientes:</w:t>
      </w:r>
    </w:p>
    <w:p w:rsidR="006D2DC0" w:rsidRPr="00915926" w:rsidRDefault="008562EF" w:rsidP="00B53C76">
      <w:pPr>
        <w:ind w:left="-426" w:firstLine="426"/>
        <w:rPr>
          <w:sz w:val="24"/>
          <w:szCs w:val="24"/>
        </w:rPr>
      </w:pPr>
      <w:r w:rsidRPr="00915926">
        <w:rPr>
          <w:sz w:val="24"/>
          <w:szCs w:val="24"/>
        </w:rPr>
        <w:t xml:space="preserve">  </w:t>
      </w:r>
      <w:r w:rsidR="005522F1" w:rsidRPr="00915926">
        <w:rPr>
          <w:sz w:val="24"/>
          <w:szCs w:val="24"/>
        </w:rPr>
        <w:t xml:space="preserve"> </w:t>
      </w:r>
      <w:r w:rsidR="005522F1" w:rsidRPr="00915926">
        <w:rPr>
          <w:sz w:val="24"/>
          <w:szCs w:val="24"/>
        </w:rPr>
        <w:tab/>
      </w:r>
      <w:r w:rsidR="005522F1" w:rsidRPr="00915926">
        <w:rPr>
          <w:sz w:val="24"/>
          <w:szCs w:val="24"/>
        </w:rPr>
        <w:tab/>
      </w:r>
      <w:r w:rsidR="00B53C76" w:rsidRPr="00915926">
        <w:rPr>
          <w:sz w:val="24"/>
          <w:szCs w:val="24"/>
        </w:rPr>
        <w:tab/>
      </w:r>
      <w:r w:rsidR="00B53C76" w:rsidRPr="00915926">
        <w:rPr>
          <w:sz w:val="24"/>
          <w:szCs w:val="24"/>
        </w:rPr>
        <w:tab/>
      </w:r>
      <w:r w:rsidR="00B53C76" w:rsidRPr="00915926">
        <w:rPr>
          <w:sz w:val="24"/>
          <w:szCs w:val="24"/>
        </w:rPr>
        <w:tab/>
      </w:r>
      <w:r w:rsidR="00C018D6" w:rsidRPr="00915926">
        <w:rPr>
          <w:noProof/>
          <w:sz w:val="24"/>
          <w:szCs w:val="24"/>
        </w:rPr>
        <w:drawing>
          <wp:inline distT="0" distB="0" distL="0" distR="0">
            <wp:extent cx="1127125" cy="935355"/>
            <wp:effectExtent l="19050" t="0" r="0" b="0"/>
            <wp:docPr id="2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8D6" w:rsidRPr="00915926" w:rsidRDefault="00C018D6" w:rsidP="005522F1">
      <w:pPr>
        <w:ind w:firstLine="708"/>
        <w:rPr>
          <w:sz w:val="24"/>
          <w:szCs w:val="24"/>
          <w:lang w:val="pt-PT"/>
        </w:rPr>
      </w:pPr>
    </w:p>
    <w:p w:rsidR="006D2DC0" w:rsidRPr="00915926" w:rsidRDefault="006D2DC0" w:rsidP="005522F1">
      <w:pPr>
        <w:ind w:firstLine="708"/>
        <w:rPr>
          <w:sz w:val="24"/>
          <w:szCs w:val="24"/>
          <w:lang w:val="pt-PT"/>
        </w:rPr>
      </w:pPr>
      <w:r w:rsidRPr="00915926">
        <w:rPr>
          <w:sz w:val="24"/>
          <w:szCs w:val="24"/>
          <w:lang w:val="pt-PT"/>
        </w:rPr>
        <w:t>Caso 1: r l r’ l’</w:t>
      </w:r>
      <w:r w:rsidR="005522F1" w:rsidRPr="00915926">
        <w:rPr>
          <w:sz w:val="24"/>
          <w:szCs w:val="24"/>
          <w:lang w:val="pt-PT"/>
        </w:rPr>
        <w:tab/>
      </w:r>
      <w:r w:rsidR="005522F1" w:rsidRPr="00915926">
        <w:rPr>
          <w:sz w:val="24"/>
          <w:szCs w:val="24"/>
          <w:lang w:val="pt-PT"/>
        </w:rPr>
        <w:tab/>
      </w:r>
      <w:r w:rsidR="005522F1" w:rsidRPr="00915926">
        <w:rPr>
          <w:sz w:val="24"/>
          <w:szCs w:val="24"/>
          <w:lang w:val="pt-PT"/>
        </w:rPr>
        <w:tab/>
      </w:r>
      <w:r w:rsidR="00C018D6" w:rsidRPr="00915926">
        <w:rPr>
          <w:sz w:val="24"/>
          <w:szCs w:val="24"/>
          <w:lang w:val="pt-PT"/>
        </w:rPr>
        <w:tab/>
      </w:r>
      <w:r w:rsidR="00C018D6" w:rsidRPr="00915926">
        <w:rPr>
          <w:sz w:val="24"/>
          <w:szCs w:val="24"/>
          <w:lang w:val="pt-PT"/>
        </w:rPr>
        <w:tab/>
      </w:r>
      <w:r w:rsidRPr="00915926">
        <w:rPr>
          <w:sz w:val="24"/>
          <w:szCs w:val="24"/>
          <w:lang w:val="pt-PT"/>
        </w:rPr>
        <w:t>Caso 2: r l r’ l’ — r l r’ l’</w:t>
      </w:r>
    </w:p>
    <w:p w:rsidR="006D2DC0" w:rsidRPr="00915926" w:rsidRDefault="006D2DC0" w:rsidP="006D2DC0">
      <w:pPr>
        <w:rPr>
          <w:sz w:val="24"/>
          <w:szCs w:val="24"/>
          <w:lang w:val="pt-PT"/>
        </w:rPr>
      </w:pPr>
      <w:r w:rsidRPr="00915926">
        <w:rPr>
          <w:sz w:val="24"/>
          <w:szCs w:val="24"/>
          <w:lang w:val="pt-PT"/>
        </w:rPr>
        <w:t xml:space="preserve"> </w:t>
      </w:r>
    </w:p>
    <w:p w:rsidR="00F23F8F" w:rsidRPr="00915926" w:rsidRDefault="00F23F8F" w:rsidP="006D2DC0">
      <w:pPr>
        <w:rPr>
          <w:sz w:val="24"/>
          <w:szCs w:val="24"/>
        </w:rPr>
      </w:pPr>
      <w:r w:rsidRPr="00915926">
        <w:rPr>
          <w:noProof/>
          <w:sz w:val="24"/>
          <w:szCs w:val="24"/>
        </w:rPr>
        <w:lastRenderedPageBreak/>
        <w:drawing>
          <wp:inline distT="0" distB="0" distL="0" distR="0">
            <wp:extent cx="3296285" cy="1148080"/>
            <wp:effectExtent l="19050" t="0" r="0" b="0"/>
            <wp:docPr id="2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926">
        <w:rPr>
          <w:sz w:val="24"/>
          <w:szCs w:val="24"/>
        </w:rPr>
        <w:tab/>
      </w:r>
      <w:r w:rsidRPr="00915926">
        <w:rPr>
          <w:noProof/>
          <w:sz w:val="24"/>
          <w:szCs w:val="24"/>
        </w:rPr>
        <w:drawing>
          <wp:inline distT="0" distB="0" distL="0" distR="0">
            <wp:extent cx="861060" cy="871855"/>
            <wp:effectExtent l="19050" t="0" r="0" b="0"/>
            <wp:docPr id="2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C0" w:rsidRPr="00915926" w:rsidRDefault="006D2DC0" w:rsidP="006D2DC0">
      <w:pPr>
        <w:rPr>
          <w:sz w:val="24"/>
          <w:szCs w:val="24"/>
        </w:rPr>
      </w:pPr>
      <w:r w:rsidRPr="00915926">
        <w:rPr>
          <w:sz w:val="24"/>
          <w:szCs w:val="24"/>
        </w:rPr>
        <w:t>Paso 3: ordena el centro amarillo</w:t>
      </w:r>
    </w:p>
    <w:p w:rsidR="003872D9" w:rsidRPr="00915926" w:rsidRDefault="003872D9" w:rsidP="00CE25E5">
      <w:pPr>
        <w:rPr>
          <w:sz w:val="24"/>
          <w:szCs w:val="24"/>
        </w:rPr>
      </w:pPr>
      <w:r w:rsidRPr="00915926">
        <w:rPr>
          <w:noProof/>
          <w:sz w:val="24"/>
          <w:szCs w:val="24"/>
        </w:rPr>
        <w:drawing>
          <wp:inline distT="0" distB="0" distL="0" distR="0">
            <wp:extent cx="6058018" cy="1488084"/>
            <wp:effectExtent l="19050" t="0" r="0" b="0"/>
            <wp:docPr id="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27" cy="1490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5E5" w:rsidRPr="00915926" w:rsidRDefault="00CE25E5" w:rsidP="00CE25E5">
      <w:pPr>
        <w:rPr>
          <w:sz w:val="24"/>
          <w:szCs w:val="24"/>
        </w:rPr>
      </w:pPr>
      <w:r w:rsidRPr="00915926">
        <w:rPr>
          <w:sz w:val="24"/>
          <w:szCs w:val="24"/>
        </w:rPr>
        <w:t xml:space="preserve">Otra opción </w:t>
      </w:r>
      <w:proofErr w:type="spellStart"/>
      <w:r w:rsidRPr="00915926">
        <w:rPr>
          <w:sz w:val="24"/>
          <w:szCs w:val="24"/>
        </w:rPr>
        <w:t>seria</w:t>
      </w:r>
      <w:proofErr w:type="spellEnd"/>
      <w:r w:rsidRPr="00915926">
        <w:rPr>
          <w:sz w:val="24"/>
          <w:szCs w:val="24"/>
        </w:rPr>
        <w:t xml:space="preserve"> con el siguiente algoritmo:</w:t>
      </w:r>
    </w:p>
    <w:p w:rsidR="006D2DC0" w:rsidRPr="00915926" w:rsidRDefault="00E92E8E" w:rsidP="00AF468E">
      <w:pPr>
        <w:jc w:val="center"/>
        <w:rPr>
          <w:sz w:val="24"/>
          <w:szCs w:val="24"/>
        </w:rPr>
      </w:pPr>
      <w:r w:rsidRPr="00915926">
        <w:rPr>
          <w:noProof/>
          <w:sz w:val="24"/>
          <w:szCs w:val="24"/>
        </w:rPr>
        <w:drawing>
          <wp:inline distT="0" distB="0" distL="0" distR="0">
            <wp:extent cx="1095153" cy="776494"/>
            <wp:effectExtent l="1905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29" cy="77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C0" w:rsidRPr="00915926" w:rsidRDefault="006D2DC0" w:rsidP="00AF468E">
      <w:pPr>
        <w:jc w:val="center"/>
        <w:rPr>
          <w:sz w:val="24"/>
          <w:szCs w:val="24"/>
          <w:lang w:val="pt-PT"/>
        </w:rPr>
      </w:pPr>
      <w:r w:rsidRPr="00915926">
        <w:rPr>
          <w:sz w:val="24"/>
          <w:szCs w:val="24"/>
          <w:lang w:val="pt-PT"/>
        </w:rPr>
        <w:t>l r l’ r’ (Y Y) l r l’ r</w:t>
      </w:r>
    </w:p>
    <w:p w:rsidR="006D2DC0" w:rsidRPr="00915926" w:rsidRDefault="00173764" w:rsidP="00173764">
      <w:pPr>
        <w:tabs>
          <w:tab w:val="left" w:pos="6714"/>
        </w:tabs>
        <w:rPr>
          <w:sz w:val="24"/>
          <w:szCs w:val="24"/>
        </w:rPr>
      </w:pPr>
      <w:r w:rsidRPr="00915926">
        <w:rPr>
          <w:sz w:val="24"/>
          <w:szCs w:val="24"/>
        </w:rPr>
        <w:t xml:space="preserve">   </w:t>
      </w:r>
      <w:r w:rsidR="0052382F" w:rsidRPr="00915926">
        <w:rPr>
          <w:noProof/>
          <w:sz w:val="24"/>
          <w:szCs w:val="24"/>
        </w:rPr>
        <w:drawing>
          <wp:inline distT="0" distB="0" distL="0" distR="0">
            <wp:extent cx="3402330" cy="690880"/>
            <wp:effectExtent l="1905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82F" w:rsidRPr="00915926">
        <w:rPr>
          <w:sz w:val="24"/>
          <w:szCs w:val="24"/>
        </w:rPr>
        <w:t xml:space="preserve">     </w:t>
      </w:r>
      <w:r w:rsidR="0052382F" w:rsidRPr="00915926">
        <w:rPr>
          <w:noProof/>
          <w:sz w:val="24"/>
          <w:szCs w:val="24"/>
        </w:rPr>
        <w:drawing>
          <wp:inline distT="0" distB="0" distL="0" distR="0">
            <wp:extent cx="680720" cy="659130"/>
            <wp:effectExtent l="1905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764" w:rsidRPr="00915926" w:rsidRDefault="00E43D94" w:rsidP="00173764">
      <w:pPr>
        <w:tabs>
          <w:tab w:val="left" w:pos="6714"/>
        </w:tabs>
        <w:rPr>
          <w:sz w:val="24"/>
          <w:szCs w:val="24"/>
        </w:rPr>
      </w:pPr>
      <w:r w:rsidRPr="00915926">
        <w:rPr>
          <w:noProof/>
          <w:sz w:val="24"/>
          <w:szCs w:val="24"/>
        </w:rPr>
        <w:drawing>
          <wp:inline distT="0" distB="0" distL="0" distR="0">
            <wp:extent cx="3423920" cy="786765"/>
            <wp:effectExtent l="19050" t="0" r="508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926">
        <w:rPr>
          <w:sz w:val="24"/>
          <w:szCs w:val="24"/>
        </w:rPr>
        <w:t xml:space="preserve">   </w:t>
      </w:r>
      <w:r w:rsidRPr="00915926">
        <w:rPr>
          <w:noProof/>
          <w:sz w:val="24"/>
          <w:szCs w:val="24"/>
        </w:rPr>
        <w:drawing>
          <wp:inline distT="0" distB="0" distL="0" distR="0">
            <wp:extent cx="786765" cy="680720"/>
            <wp:effectExtent l="1905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C0" w:rsidRPr="00915926" w:rsidRDefault="006D2DC0" w:rsidP="006D2DC0">
      <w:pPr>
        <w:rPr>
          <w:sz w:val="24"/>
          <w:szCs w:val="24"/>
        </w:rPr>
      </w:pPr>
    </w:p>
    <w:p w:rsidR="006D2DC0" w:rsidRPr="00915926" w:rsidRDefault="006D2DC0" w:rsidP="006D2DC0">
      <w:pPr>
        <w:rPr>
          <w:sz w:val="24"/>
          <w:szCs w:val="24"/>
        </w:rPr>
      </w:pPr>
      <w:r w:rsidRPr="00915926">
        <w:rPr>
          <w:sz w:val="24"/>
          <w:szCs w:val="24"/>
        </w:rPr>
        <w:t>Paso 4: Resolver el cubo</w:t>
      </w:r>
    </w:p>
    <w:p w:rsidR="006D2DC0" w:rsidRPr="00915926" w:rsidRDefault="00173764" w:rsidP="006D2DC0">
      <w:pPr>
        <w:rPr>
          <w:sz w:val="24"/>
          <w:szCs w:val="24"/>
        </w:rPr>
      </w:pPr>
      <w:r w:rsidRPr="00915926">
        <w:rPr>
          <w:sz w:val="24"/>
          <w:szCs w:val="24"/>
        </w:rPr>
        <w:t>Encontram</w:t>
      </w:r>
      <w:r w:rsidR="006D2DC0" w:rsidRPr="00915926">
        <w:rPr>
          <w:sz w:val="24"/>
          <w:szCs w:val="24"/>
        </w:rPr>
        <w:t>os dos casos.</w:t>
      </w:r>
    </w:p>
    <w:p w:rsidR="00880281" w:rsidRPr="00915926" w:rsidRDefault="00173764" w:rsidP="006D2DC0">
      <w:pPr>
        <w:rPr>
          <w:sz w:val="24"/>
          <w:szCs w:val="24"/>
        </w:rPr>
      </w:pPr>
      <w:r w:rsidRPr="00915926">
        <w:rPr>
          <w:sz w:val="24"/>
          <w:szCs w:val="24"/>
        </w:rPr>
        <w:t>Caso 1: T</w:t>
      </w:r>
      <w:r w:rsidR="006D2DC0" w:rsidRPr="00915926">
        <w:rPr>
          <w:sz w:val="24"/>
          <w:szCs w:val="24"/>
        </w:rPr>
        <w:t xml:space="preserve">enemos tres centros que resolver. Para resolver el cubo en este caso pon la cara blanca a tu derecha y la amarilla a tu izquierda. La otra cara que está resuelta colócala en la parte inferior. Realiza el </w:t>
      </w:r>
      <w:r w:rsidR="00CE25E5" w:rsidRPr="00915926">
        <w:rPr>
          <w:sz w:val="24"/>
          <w:szCs w:val="24"/>
        </w:rPr>
        <w:t xml:space="preserve">siguiente </w:t>
      </w:r>
      <w:r w:rsidR="006D2DC0" w:rsidRPr="00915926">
        <w:rPr>
          <w:sz w:val="24"/>
          <w:szCs w:val="24"/>
        </w:rPr>
        <w:t>algoritmo</w:t>
      </w:r>
      <w:r w:rsidR="00CE25E5" w:rsidRPr="00915926">
        <w:rPr>
          <w:sz w:val="24"/>
          <w:szCs w:val="24"/>
        </w:rPr>
        <w:t>:</w:t>
      </w:r>
    </w:p>
    <w:p w:rsidR="00880281" w:rsidRPr="00915926" w:rsidRDefault="0035023B" w:rsidP="006D2DC0">
      <w:pPr>
        <w:rPr>
          <w:sz w:val="24"/>
          <w:szCs w:val="24"/>
        </w:rPr>
      </w:pPr>
      <w:r w:rsidRPr="00915926">
        <w:rPr>
          <w:noProof/>
          <w:sz w:val="24"/>
          <w:szCs w:val="24"/>
        </w:rPr>
        <w:lastRenderedPageBreak/>
        <w:drawing>
          <wp:inline distT="0" distB="0" distL="0" distR="0">
            <wp:extent cx="5297230" cy="1325854"/>
            <wp:effectExtent l="1905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48" cy="133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81" w:rsidRPr="00915926" w:rsidRDefault="00793C14" w:rsidP="006D2DC0">
      <w:pPr>
        <w:rPr>
          <w:sz w:val="24"/>
          <w:szCs w:val="24"/>
        </w:rPr>
      </w:pPr>
      <w:r w:rsidRPr="00915926">
        <w:rPr>
          <w:sz w:val="24"/>
          <w:szCs w:val="24"/>
        </w:rPr>
        <w:t xml:space="preserve">Giramos el cubo 180º de forma que la cara frontal ahora </w:t>
      </w:r>
      <w:proofErr w:type="spellStart"/>
      <w:r w:rsidRPr="00915926">
        <w:rPr>
          <w:sz w:val="24"/>
          <w:szCs w:val="24"/>
        </w:rPr>
        <w:t>esta</w:t>
      </w:r>
      <w:proofErr w:type="spellEnd"/>
      <w:r w:rsidRPr="00915926">
        <w:rPr>
          <w:sz w:val="24"/>
          <w:szCs w:val="24"/>
        </w:rPr>
        <w:t xml:space="preserve"> detrás y la que estaba atrás ahora </w:t>
      </w:r>
      <w:proofErr w:type="spellStart"/>
      <w:r w:rsidRPr="00915926">
        <w:rPr>
          <w:sz w:val="24"/>
          <w:szCs w:val="24"/>
        </w:rPr>
        <w:t>esta</w:t>
      </w:r>
      <w:proofErr w:type="spellEnd"/>
      <w:r w:rsidRPr="00915926">
        <w:rPr>
          <w:sz w:val="24"/>
          <w:szCs w:val="24"/>
        </w:rPr>
        <w:t xml:space="preserve"> al frente  y repetimos el </w:t>
      </w:r>
      <w:r w:rsidR="008979CF" w:rsidRPr="00915926">
        <w:rPr>
          <w:sz w:val="24"/>
          <w:szCs w:val="24"/>
        </w:rPr>
        <w:t>algoritmo.</w:t>
      </w:r>
    </w:p>
    <w:p w:rsidR="008979CF" w:rsidRPr="00915926" w:rsidRDefault="008979CF" w:rsidP="006D2DC0">
      <w:pPr>
        <w:rPr>
          <w:sz w:val="24"/>
          <w:szCs w:val="24"/>
        </w:rPr>
      </w:pPr>
      <w:r w:rsidRPr="00915926">
        <w:rPr>
          <w:sz w:val="24"/>
          <w:szCs w:val="24"/>
        </w:rPr>
        <w:t>Y ya estaría nuestro skewb!!</w:t>
      </w:r>
    </w:p>
    <w:p w:rsidR="008979CF" w:rsidRPr="00915926" w:rsidRDefault="008979CF" w:rsidP="006D2DC0">
      <w:pPr>
        <w:rPr>
          <w:sz w:val="24"/>
          <w:szCs w:val="24"/>
        </w:rPr>
      </w:pPr>
    </w:p>
    <w:sectPr w:rsidR="008979CF" w:rsidRPr="00915926" w:rsidSect="00532385">
      <w:pgSz w:w="11906" w:h="16838"/>
      <w:pgMar w:top="568" w:right="170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6D2DC0"/>
    <w:rsid w:val="0006028B"/>
    <w:rsid w:val="00173764"/>
    <w:rsid w:val="002229BE"/>
    <w:rsid w:val="0026015C"/>
    <w:rsid w:val="0035023B"/>
    <w:rsid w:val="00375096"/>
    <w:rsid w:val="003872D9"/>
    <w:rsid w:val="00423FEE"/>
    <w:rsid w:val="0052382F"/>
    <w:rsid w:val="00532385"/>
    <w:rsid w:val="005522F1"/>
    <w:rsid w:val="00583137"/>
    <w:rsid w:val="00592EE0"/>
    <w:rsid w:val="00600465"/>
    <w:rsid w:val="00604FD4"/>
    <w:rsid w:val="006D2DC0"/>
    <w:rsid w:val="006D3967"/>
    <w:rsid w:val="006E6A8E"/>
    <w:rsid w:val="00793C14"/>
    <w:rsid w:val="008055F0"/>
    <w:rsid w:val="00832CE8"/>
    <w:rsid w:val="00834809"/>
    <w:rsid w:val="008562EF"/>
    <w:rsid w:val="00880281"/>
    <w:rsid w:val="008979CF"/>
    <w:rsid w:val="008D6339"/>
    <w:rsid w:val="00915926"/>
    <w:rsid w:val="0098019D"/>
    <w:rsid w:val="00A37383"/>
    <w:rsid w:val="00AB32CA"/>
    <w:rsid w:val="00AD7608"/>
    <w:rsid w:val="00AF468E"/>
    <w:rsid w:val="00B31C73"/>
    <w:rsid w:val="00B34EE4"/>
    <w:rsid w:val="00B53C76"/>
    <w:rsid w:val="00B81A5D"/>
    <w:rsid w:val="00BB18A8"/>
    <w:rsid w:val="00C018D6"/>
    <w:rsid w:val="00C03859"/>
    <w:rsid w:val="00CE25E5"/>
    <w:rsid w:val="00D66A31"/>
    <w:rsid w:val="00DA6362"/>
    <w:rsid w:val="00DF1BA9"/>
    <w:rsid w:val="00DF40AB"/>
    <w:rsid w:val="00E41F28"/>
    <w:rsid w:val="00E43D94"/>
    <w:rsid w:val="00E92E8E"/>
    <w:rsid w:val="00EF6B50"/>
    <w:rsid w:val="00F2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D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BCE9-E916-4F33-89AF-18F0D210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Cunha Gonzalves</dc:creator>
  <cp:keywords/>
  <dc:description/>
  <cp:lastModifiedBy>Ana Maria Cunha Gonzalves</cp:lastModifiedBy>
  <cp:revision>43</cp:revision>
  <cp:lastPrinted>2021-08-06T21:53:00Z</cp:lastPrinted>
  <dcterms:created xsi:type="dcterms:W3CDTF">2021-08-06T19:59:00Z</dcterms:created>
  <dcterms:modified xsi:type="dcterms:W3CDTF">2022-12-25T20:15:00Z</dcterms:modified>
</cp:coreProperties>
</file>